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CC" w:rsidRDefault="006D7CED" w:rsidP="006D7CED">
      <w:pPr>
        <w:jc w:val="both"/>
      </w:pPr>
      <w:proofErr w:type="spellStart"/>
      <w:r>
        <w:t>Jquery</w:t>
      </w:r>
      <w:proofErr w:type="spellEnd"/>
      <w:r>
        <w:t xml:space="preserve"> es una biblioteca de </w:t>
      </w:r>
      <w:proofErr w:type="spellStart"/>
      <w:r>
        <w:t>Javascript</w:t>
      </w:r>
      <w:proofErr w:type="spellEnd"/>
      <w:r>
        <w:t xml:space="preserve"> rápida, pequeña y con muchas funciones. </w:t>
      </w:r>
      <w:r w:rsidRPr="001A3697">
        <w:rPr>
          <w:highlight w:val="green"/>
        </w:rPr>
        <w:t xml:space="preserve">Hace que cosas como la manipulación de </w:t>
      </w:r>
      <w:r w:rsidRPr="001A3697">
        <w:rPr>
          <w:highlight w:val="yellow"/>
        </w:rPr>
        <w:t xml:space="preserve">documentos HTML,  </w:t>
      </w:r>
      <w:r w:rsidRPr="001A3697">
        <w:rPr>
          <w:highlight w:val="green"/>
        </w:rPr>
        <w:t>el manejo de eventos, la animación y Ajax sean mucho más simples con una API fácil de usar que funciona en una gran cantidad de navegadores.</w:t>
      </w:r>
      <w:r>
        <w:t xml:space="preserve"> </w:t>
      </w:r>
    </w:p>
    <w:p w:rsidR="006D7CED" w:rsidRDefault="006D7CED" w:rsidP="006D7CED">
      <w:pPr>
        <w:jc w:val="both"/>
      </w:pPr>
      <w:r w:rsidRPr="001A3697">
        <w:rPr>
          <w:highlight w:val="yellow"/>
        </w:rPr>
        <w:t>DOM</w:t>
      </w:r>
      <w:r w:rsidR="00C373EA" w:rsidRPr="001A3697">
        <w:rPr>
          <w:highlight w:val="yellow"/>
        </w:rPr>
        <w:t xml:space="preserve"> HTML: es una interfaz de programación de aplicaciones con la cual los programadores pueden construir documentos, navegar por su estructura, y añadir, modificar o eliminar elementos y contenido. Se puede acceder a cualquier cosa que se encuentre en un documento HTML o XML. Modificando, eliminado o añadiendo elementos utilizando el DOM (Modelo de Objetos del documento).</w:t>
      </w:r>
    </w:p>
    <w:p w:rsidR="001A3697" w:rsidRDefault="001A3697" w:rsidP="006D7CED">
      <w:pPr>
        <w:jc w:val="both"/>
      </w:pPr>
    </w:p>
    <w:p w:rsidR="006D7CED" w:rsidRDefault="006D7CED" w:rsidP="006D7CED">
      <w:pPr>
        <w:jc w:val="both"/>
      </w:pPr>
      <w:r w:rsidRPr="00C373EA">
        <w:rPr>
          <w:b/>
        </w:rPr>
        <w:t>Ventajas</w:t>
      </w:r>
      <w:r>
        <w:t xml:space="preserve">: </w:t>
      </w:r>
    </w:p>
    <w:p w:rsidR="006D7CED" w:rsidRDefault="006D7CED" w:rsidP="006D7CED">
      <w:pPr>
        <w:jc w:val="both"/>
      </w:pPr>
      <w:r>
        <w:t xml:space="preserve">Compatibilidad con navegadores antiguos. (Internet </w:t>
      </w:r>
      <w:proofErr w:type="spellStart"/>
      <w:r>
        <w:t>explorer</w:t>
      </w:r>
      <w:proofErr w:type="spellEnd"/>
      <w:r>
        <w:t>)</w:t>
      </w:r>
      <w:r w:rsidR="00C373EA">
        <w:t>.</w:t>
      </w:r>
    </w:p>
    <w:p w:rsidR="00C373EA" w:rsidRDefault="00C373EA" w:rsidP="006D7CED">
      <w:pPr>
        <w:jc w:val="both"/>
      </w:pPr>
      <w:r>
        <w:t>Fácil escritura y comprensión del código. Nos permite hacer algunas operaciones de JS muy fácil</w:t>
      </w:r>
    </w:p>
    <w:p w:rsidR="00C373EA" w:rsidRDefault="00C373EA" w:rsidP="006D7CED">
      <w:pPr>
        <w:jc w:val="both"/>
      </w:pPr>
      <w:r>
        <w:t xml:space="preserve">Es Open </w:t>
      </w:r>
      <w:proofErr w:type="spellStart"/>
      <w:r>
        <w:t>Source</w:t>
      </w:r>
      <w:proofErr w:type="spellEnd"/>
    </w:p>
    <w:p w:rsidR="00C373EA" w:rsidRDefault="00C373EA" w:rsidP="006D7CED">
      <w:pPr>
        <w:jc w:val="both"/>
      </w:pPr>
      <w:r>
        <w:t xml:space="preserve">Muchos </w:t>
      </w:r>
      <w:proofErr w:type="spellStart"/>
      <w:r>
        <w:t>Plugins</w:t>
      </w:r>
      <w:proofErr w:type="spellEnd"/>
    </w:p>
    <w:p w:rsidR="00C373EA" w:rsidRDefault="00C373EA" w:rsidP="006D7CED">
      <w:pPr>
        <w:jc w:val="both"/>
      </w:pPr>
      <w:r>
        <w:t>Facilidad de utilizar AJAX</w:t>
      </w:r>
    </w:p>
    <w:p w:rsidR="00C373EA" w:rsidRDefault="00C373EA" w:rsidP="006D7CED">
      <w:pPr>
        <w:jc w:val="both"/>
      </w:pPr>
    </w:p>
    <w:p w:rsidR="00C373EA" w:rsidRPr="0000633F" w:rsidRDefault="00C373EA" w:rsidP="006D7CED">
      <w:pPr>
        <w:jc w:val="both"/>
        <w:rPr>
          <w:b/>
        </w:rPr>
      </w:pPr>
      <w:r w:rsidRPr="0000633F">
        <w:rPr>
          <w:b/>
        </w:rPr>
        <w:t xml:space="preserve">Podemos incorporar </w:t>
      </w:r>
      <w:proofErr w:type="spellStart"/>
      <w:r w:rsidRPr="0000633F">
        <w:rPr>
          <w:b/>
        </w:rPr>
        <w:t>Jquery</w:t>
      </w:r>
      <w:proofErr w:type="spellEnd"/>
      <w:r w:rsidRPr="0000633F">
        <w:rPr>
          <w:b/>
        </w:rPr>
        <w:t xml:space="preserve"> a nuestr</w:t>
      </w:r>
      <w:r w:rsidR="0000633F">
        <w:rPr>
          <w:b/>
        </w:rPr>
        <w:t>os proyectos de diferente forma:</w:t>
      </w:r>
    </w:p>
    <w:p w:rsidR="0000633F" w:rsidRDefault="0000633F" w:rsidP="006D7CED">
      <w:pPr>
        <w:jc w:val="both"/>
      </w:pPr>
      <w:r>
        <w:t xml:space="preserve">Vía CDN: Los CDN son servidores externos, lo que quiere decir que nosotros estaremos empleando </w:t>
      </w:r>
      <w:proofErr w:type="spellStart"/>
      <w:r>
        <w:t>Jquery</w:t>
      </w:r>
      <w:proofErr w:type="spellEnd"/>
      <w:r>
        <w:t xml:space="preserve"> pero alojado en </w:t>
      </w:r>
      <w:proofErr w:type="gramStart"/>
      <w:r>
        <w:t>otros servidor</w:t>
      </w:r>
      <w:proofErr w:type="gramEnd"/>
      <w:r>
        <w:t xml:space="preserve">. La debilidad es que si ese servidor se cae, nuestro sitio no tendrá </w:t>
      </w:r>
      <w:proofErr w:type="spellStart"/>
      <w:r>
        <w:t>jquery</w:t>
      </w:r>
      <w:proofErr w:type="spellEnd"/>
      <w:r>
        <w:t xml:space="preserve"> incorporado. Las ventajas son que aliviamos </w:t>
      </w:r>
      <w:proofErr w:type="gramStart"/>
      <w:r>
        <w:t>nuestros servidor</w:t>
      </w:r>
      <w:proofErr w:type="gramEnd"/>
      <w:r>
        <w:t xml:space="preserve">, ya que no se harían las peticiones a nuestro servidor. Otra ventaja es que si un usuario ha visitado alguna página que también tenga incorporado </w:t>
      </w:r>
      <w:proofErr w:type="spellStart"/>
      <w:r>
        <w:t>Jquery</w:t>
      </w:r>
      <w:proofErr w:type="spellEnd"/>
      <w:r>
        <w:t xml:space="preserve"> vía CDN, lo va tener incorporado a su navegador, por lo tanto al momento de que ingrese a nuestro sitio no tendrá que cargarse la librería (Nuestro sitio cargará más rápido).</w:t>
      </w:r>
    </w:p>
    <w:p w:rsidR="0000633F" w:rsidRDefault="0000633F" w:rsidP="006D7CED">
      <w:pPr>
        <w:jc w:val="both"/>
      </w:pPr>
      <w:r>
        <w:t>Pasos para instalarlo a través de CDN:</w:t>
      </w:r>
    </w:p>
    <w:p w:rsidR="0000633F" w:rsidRDefault="0000633F" w:rsidP="006D7CED">
      <w:pPr>
        <w:jc w:val="both"/>
      </w:pPr>
      <w:r>
        <w:t xml:space="preserve">1.- Nos dirigimos a la página oficial de </w:t>
      </w:r>
      <w:proofErr w:type="spellStart"/>
      <w:r>
        <w:t>Jquery</w:t>
      </w:r>
      <w:proofErr w:type="spellEnd"/>
    </w:p>
    <w:p w:rsidR="0000633F" w:rsidRDefault="0000633F" w:rsidP="006D7CED">
      <w:pPr>
        <w:jc w:val="both"/>
      </w:pPr>
      <w:hyperlink r:id="rId5" w:history="1">
        <w:r>
          <w:rPr>
            <w:rStyle w:val="Hyperlink"/>
          </w:rPr>
          <w:t>https://jquery.com/</w:t>
        </w:r>
      </w:hyperlink>
      <w:r>
        <w:t xml:space="preserve"> </w:t>
      </w:r>
    </w:p>
    <w:p w:rsidR="006D7CED" w:rsidRDefault="00B42A63" w:rsidP="006D7CED">
      <w:pPr>
        <w:jc w:val="both"/>
      </w:pPr>
      <w:r>
        <w:t>2.- Da</w:t>
      </w:r>
      <w:bookmarkStart w:id="0" w:name="_GoBack"/>
      <w:bookmarkEnd w:id="0"/>
      <w:r w:rsidR="0000633F">
        <w:t xml:space="preserve">mos clic en el botón que dice descargar </w:t>
      </w:r>
      <w:proofErr w:type="spellStart"/>
      <w:r w:rsidR="0000633F">
        <w:t>Jquery</w:t>
      </w:r>
      <w:proofErr w:type="spellEnd"/>
      <w:r w:rsidR="0000633F">
        <w:t>.</w:t>
      </w:r>
    </w:p>
    <w:p w:rsidR="0000633F" w:rsidRDefault="0000633F" w:rsidP="006D7CED">
      <w:pPr>
        <w:jc w:val="both"/>
      </w:pPr>
      <w:r>
        <w:t xml:space="preserve">3.- </w:t>
      </w:r>
      <w:r w:rsidR="00612BD5">
        <w:t xml:space="preserve">Nos dirigimos al apartado “Usando </w:t>
      </w:r>
      <w:proofErr w:type="spellStart"/>
      <w:r w:rsidR="00612BD5">
        <w:t>Jquery</w:t>
      </w:r>
      <w:proofErr w:type="spellEnd"/>
      <w:r w:rsidR="00612BD5">
        <w:t xml:space="preserve"> </w:t>
      </w:r>
      <w:r w:rsidR="00C64321">
        <w:t>con un CDN</w:t>
      </w:r>
      <w:r w:rsidR="00612BD5">
        <w:t>”</w:t>
      </w:r>
    </w:p>
    <w:p w:rsidR="00C64321" w:rsidRDefault="00B42A63" w:rsidP="006D7CED">
      <w:pPr>
        <w:jc w:val="both"/>
      </w:pPr>
      <w:r>
        <w:t>4.- Damos cli</w:t>
      </w:r>
      <w:r w:rsidR="00C64321">
        <w:t xml:space="preserve">c en el link: </w:t>
      </w:r>
      <w:hyperlink r:id="rId6" w:history="1">
        <w:r w:rsidR="00C64321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code.jquery.com</w:t>
        </w:r>
      </w:hyperlink>
    </w:p>
    <w:p w:rsidR="00C64321" w:rsidRDefault="00C64321" w:rsidP="006D7CED">
      <w:pPr>
        <w:jc w:val="both"/>
      </w:pPr>
      <w:r>
        <w:t xml:space="preserve">5.- Elegimos la versión que sea requerida y al dar clic en cualquiera de ellas nos proporcionara una proporciona el código con la URL del servidor externo. </w:t>
      </w:r>
    </w:p>
    <w:p w:rsidR="00C64321" w:rsidRDefault="00C64321" w:rsidP="006D7CED">
      <w:pPr>
        <w:jc w:val="both"/>
      </w:pPr>
      <w:r>
        <w:t xml:space="preserve">6.- Copiamos el código, y lo pegamos en nuestro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antres</w:t>
      </w:r>
      <w:proofErr w:type="spellEnd"/>
      <w:r>
        <w:t xml:space="preserve"> del cierre del </w:t>
      </w:r>
      <w:proofErr w:type="spellStart"/>
      <w:r>
        <w:t>body</w:t>
      </w:r>
      <w:proofErr w:type="spellEnd"/>
    </w:p>
    <w:p w:rsidR="00C64321" w:rsidRDefault="00C64321" w:rsidP="006D7CED">
      <w:pPr>
        <w:jc w:val="both"/>
      </w:pPr>
    </w:p>
    <w:sectPr w:rsidR="00C64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ED"/>
    <w:rsid w:val="00004C49"/>
    <w:rsid w:val="0000633F"/>
    <w:rsid w:val="0013748D"/>
    <w:rsid w:val="001A3697"/>
    <w:rsid w:val="00612BD5"/>
    <w:rsid w:val="006D7CED"/>
    <w:rsid w:val="00B42A63"/>
    <w:rsid w:val="00C373EA"/>
    <w:rsid w:val="00C6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634B0-02C1-458A-AC58-C4FA4306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" TargetMode="External"/><Relationship Id="rId5" Type="http://schemas.openxmlformats.org/officeDocument/2006/relationships/hyperlink" Target="https://jquer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BBDB-6F0D-485D-8F4E-E3A480C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nrique AESV1. Santoveña Vazquez</dc:creator>
  <cp:keywords/>
  <dc:description/>
  <cp:lastModifiedBy>Antonio Enrique AESV1. Santoveña Vazquez</cp:lastModifiedBy>
  <cp:revision>1</cp:revision>
  <dcterms:created xsi:type="dcterms:W3CDTF">2019-04-18T18:10:00Z</dcterms:created>
  <dcterms:modified xsi:type="dcterms:W3CDTF">2019-04-18T20:14:00Z</dcterms:modified>
</cp:coreProperties>
</file>